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399C" w14:textId="7B0C4D52" w:rsidR="00D078EF" w:rsidRPr="003240B6" w:rsidRDefault="004B46F2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>
        <w:rPr>
          <w:rFonts w:ascii="Calibri-Bold" w:hAnsi="Calibri-Bold" w:cs="Calibri-Bold"/>
          <w:b/>
          <w:bCs/>
          <w:noProof/>
          <w:color w:val="17365D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7795D" wp14:editId="6FC1DB70">
                <wp:simplePos x="0" y="0"/>
                <wp:positionH relativeFrom="column">
                  <wp:posOffset>5318760</wp:posOffset>
                </wp:positionH>
                <wp:positionV relativeFrom="paragraph">
                  <wp:posOffset>-995045</wp:posOffset>
                </wp:positionV>
                <wp:extent cx="876300" cy="103822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2953" w14:textId="77777777" w:rsidR="00EA3A98" w:rsidRDefault="00EA3A98" w:rsidP="00EA3A9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795D" id="Rectangle 6" o:spid="_x0000_s1026" style="position:absolute;left:0;text-align:left;margin-left:418.8pt;margin-top:-78.35pt;width:69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">
                <v:textbox>
                  <w:txbxContent>
                    <w:p w14:paraId="1BCB2953" w14:textId="77777777" w:rsidR="00EA3A98" w:rsidRDefault="00EA3A98" w:rsidP="00EA3A9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A90296">
        <w:rPr>
          <w:rFonts w:cs="Calibri-Bold"/>
          <w:b/>
          <w:bCs/>
          <w:color w:val="17365D"/>
          <w:sz w:val="25"/>
          <w:szCs w:val="25"/>
        </w:rPr>
        <w:t>MODULO DI CANDIDATURA</w:t>
      </w:r>
    </w:p>
    <w:p w14:paraId="7D1113E3" w14:textId="77777777"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14:paraId="1889E489" w14:textId="77777777" w:rsidR="00422494" w:rsidRPr="00A90296" w:rsidRDefault="0042249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17365D"/>
        </w:rPr>
      </w:pPr>
      <w:r w:rsidRPr="00A90296">
        <w:rPr>
          <w:rFonts w:cs="Calibri-Bold"/>
          <w:b/>
          <w:bCs/>
          <w:color w:val="17365D"/>
        </w:rPr>
        <w:t>Programma Erasmus + - Azione KA1 Mobilità individuale ai fini dell’apprendimento – Ambito VET</w:t>
      </w:r>
    </w:p>
    <w:p w14:paraId="72C7E1A8" w14:textId="70B75441" w:rsidR="00B96960" w:rsidRDefault="00B96960" w:rsidP="00A902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96960">
        <w:rPr>
          <w:rFonts w:cs="Calibri-Bold"/>
          <w:b/>
          <w:bCs/>
          <w:color w:val="17365D"/>
        </w:rPr>
        <w:t>Progetto n. 2021-1-IT01-KA121-VET-000018622.</w:t>
      </w:r>
      <w:r w:rsidR="00034CAA">
        <w:rPr>
          <w:rFonts w:cs="Calibri-Bold"/>
          <w:b/>
          <w:bCs/>
          <w:color w:val="17365D"/>
        </w:rPr>
        <w:t xml:space="preserve"> </w:t>
      </w:r>
      <w:r w:rsidR="00761DC4">
        <w:rPr>
          <w:rFonts w:cs="Arial"/>
          <w:b/>
        </w:rPr>
        <w:tab/>
      </w:r>
    </w:p>
    <w:p w14:paraId="26D9D3AD" w14:textId="16D48A3C" w:rsidR="00A90296" w:rsidRDefault="00761DC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55D53CBC" w14:textId="081E57BE"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Il /la sottoscritto/a 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>……………………………………………………………. Nato/</w:t>
      </w:r>
      <w:proofErr w:type="gramStart"/>
      <w:r w:rsidRPr="00271210">
        <w:rPr>
          <w:sz w:val="21"/>
          <w:szCs w:val="21"/>
        </w:rPr>
        <w:t>a  il</w:t>
      </w:r>
      <w:proofErr w:type="gramEnd"/>
      <w:r w:rsidRPr="00271210">
        <w:rPr>
          <w:sz w:val="21"/>
          <w:szCs w:val="21"/>
        </w:rPr>
        <w:t xml:space="preserve"> ……………………..……………………………..…  </w:t>
      </w:r>
    </w:p>
    <w:p w14:paraId="7087D9B3" w14:textId="77777777"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a …………………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>………..… Prov. ………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>. residente a ………………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 xml:space="preserve">.……………………………………………………………..… </w:t>
      </w:r>
    </w:p>
    <w:p w14:paraId="26B7AD54" w14:textId="77777777" w:rsidR="00A90296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Prov. </w:t>
      </w:r>
      <w:r>
        <w:rPr>
          <w:sz w:val="21"/>
          <w:szCs w:val="21"/>
        </w:rPr>
        <w:t>(</w:t>
      </w:r>
      <w:r w:rsidRPr="00271210">
        <w:rPr>
          <w:sz w:val="21"/>
          <w:szCs w:val="21"/>
        </w:rPr>
        <w:t>……</w:t>
      </w:r>
      <w:proofErr w:type="gramStart"/>
      <w:r w:rsidRPr="00271210"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)</w:t>
      </w:r>
      <w:r w:rsidRPr="002712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Regione </w:t>
      </w:r>
      <w:r w:rsidRPr="00271210">
        <w:rPr>
          <w:sz w:val="21"/>
          <w:szCs w:val="21"/>
        </w:rPr>
        <w:t>…………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>.…</w:t>
      </w:r>
      <w:r>
        <w:rPr>
          <w:sz w:val="21"/>
          <w:szCs w:val="21"/>
        </w:rPr>
        <w:t>………….</w:t>
      </w:r>
      <w:r w:rsidRPr="00271210">
        <w:rPr>
          <w:sz w:val="21"/>
          <w:szCs w:val="21"/>
        </w:rPr>
        <w:t>….….</w:t>
      </w:r>
      <w:r>
        <w:rPr>
          <w:sz w:val="21"/>
          <w:szCs w:val="21"/>
        </w:rPr>
        <w:t xml:space="preserve"> </w:t>
      </w:r>
      <w:r w:rsidRPr="00271210">
        <w:rPr>
          <w:sz w:val="21"/>
          <w:szCs w:val="21"/>
        </w:rPr>
        <w:t>Via ………</w:t>
      </w:r>
      <w:proofErr w:type="gramStart"/>
      <w:r w:rsidRPr="00271210">
        <w:rPr>
          <w:sz w:val="21"/>
          <w:szCs w:val="21"/>
        </w:rPr>
        <w:t>…</w:t>
      </w:r>
      <w:r>
        <w:rPr>
          <w:sz w:val="21"/>
          <w:szCs w:val="21"/>
        </w:rPr>
        <w:t>….</w:t>
      </w:r>
      <w:proofErr w:type="gramEnd"/>
      <w:r>
        <w:rPr>
          <w:sz w:val="21"/>
          <w:szCs w:val="21"/>
        </w:rPr>
        <w:t>.</w:t>
      </w:r>
      <w:r w:rsidRPr="00271210">
        <w:rPr>
          <w:sz w:val="21"/>
          <w:szCs w:val="21"/>
        </w:rPr>
        <w:t xml:space="preserve">……………………….………………………….. n ……………... </w:t>
      </w:r>
    </w:p>
    <w:p w14:paraId="6F812862" w14:textId="77777777"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Cap. 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…………….</w:t>
      </w:r>
      <w:r w:rsidRPr="00271210">
        <w:rPr>
          <w:sz w:val="21"/>
          <w:szCs w:val="21"/>
        </w:rPr>
        <w:t>……</w:t>
      </w:r>
      <w:r>
        <w:rPr>
          <w:sz w:val="21"/>
          <w:szCs w:val="21"/>
        </w:rPr>
        <w:t xml:space="preserve"> nazionalità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…</w:t>
      </w:r>
      <w:r w:rsidRPr="00271210">
        <w:rPr>
          <w:sz w:val="21"/>
          <w:szCs w:val="21"/>
        </w:rPr>
        <w:t xml:space="preserve">…..…..  </w:t>
      </w:r>
      <w:r>
        <w:rPr>
          <w:sz w:val="21"/>
          <w:szCs w:val="21"/>
        </w:rPr>
        <w:t xml:space="preserve">  </w:t>
      </w:r>
      <w:r w:rsidRPr="00271210">
        <w:rPr>
          <w:sz w:val="21"/>
          <w:szCs w:val="21"/>
        </w:rPr>
        <w:t>Codice fisc</w:t>
      </w:r>
      <w:r>
        <w:rPr>
          <w:sz w:val="21"/>
          <w:szCs w:val="21"/>
        </w:rPr>
        <w:t>ale ………………………………………………………</w:t>
      </w:r>
    </w:p>
    <w:p w14:paraId="48F732A2" w14:textId="77777777"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Tel ……</w:t>
      </w:r>
      <w:proofErr w:type="gramStart"/>
      <w:r w:rsidRPr="00271210">
        <w:rPr>
          <w:sz w:val="21"/>
          <w:szCs w:val="21"/>
        </w:rPr>
        <w:t>…….</w:t>
      </w:r>
      <w:proofErr w:type="gramEnd"/>
      <w:r w:rsidRPr="00271210">
        <w:rPr>
          <w:sz w:val="21"/>
          <w:szCs w:val="21"/>
        </w:rPr>
        <w:t>.……</w:t>
      </w:r>
      <w:r>
        <w:rPr>
          <w:sz w:val="21"/>
          <w:szCs w:val="21"/>
        </w:rPr>
        <w:t>………………………………………………</w:t>
      </w:r>
      <w:r w:rsidRPr="00271210">
        <w:rPr>
          <w:sz w:val="21"/>
          <w:szCs w:val="21"/>
        </w:rPr>
        <w:t xml:space="preserve">…………. E </w:t>
      </w:r>
      <w:proofErr w:type="gramStart"/>
      <w:r w:rsidRPr="00271210">
        <w:rPr>
          <w:sz w:val="21"/>
          <w:szCs w:val="21"/>
        </w:rPr>
        <w:t>mail :</w:t>
      </w:r>
      <w:proofErr w:type="gramEnd"/>
      <w:r w:rsidRPr="00271210">
        <w:rPr>
          <w:sz w:val="21"/>
          <w:szCs w:val="21"/>
        </w:rPr>
        <w:t xml:space="preserve"> ………..……………………………</w:t>
      </w:r>
      <w:r>
        <w:rPr>
          <w:sz w:val="21"/>
          <w:szCs w:val="21"/>
        </w:rPr>
        <w:t>…………</w:t>
      </w:r>
      <w:r w:rsidRPr="00271210">
        <w:rPr>
          <w:sz w:val="21"/>
          <w:szCs w:val="21"/>
        </w:rPr>
        <w:t xml:space="preserve">.………….……………. </w:t>
      </w:r>
    </w:p>
    <w:p w14:paraId="4E5E546E" w14:textId="77777777" w:rsidR="00A90296" w:rsidRPr="00271210" w:rsidRDefault="00A90296" w:rsidP="00A90296">
      <w:pPr>
        <w:spacing w:after="0" w:line="360" w:lineRule="auto"/>
        <w:jc w:val="center"/>
        <w:rPr>
          <w:sz w:val="21"/>
          <w:szCs w:val="21"/>
        </w:rPr>
      </w:pPr>
      <w:r w:rsidRPr="00271210">
        <w:rPr>
          <w:sz w:val="21"/>
          <w:szCs w:val="21"/>
        </w:rPr>
        <w:t xml:space="preserve">chiede di essere </w:t>
      </w:r>
      <w:r w:rsidRPr="00A90296">
        <w:rPr>
          <w:b/>
          <w:sz w:val="21"/>
          <w:szCs w:val="21"/>
        </w:rPr>
        <w:t>ammesso/a al progetto</w:t>
      </w:r>
      <w:r w:rsidRPr="00271210">
        <w:rPr>
          <w:sz w:val="21"/>
          <w:szCs w:val="21"/>
        </w:rPr>
        <w:t xml:space="preserve">, afferendo </w:t>
      </w:r>
      <w:proofErr w:type="gramStart"/>
      <w:r w:rsidRPr="00271210">
        <w:rPr>
          <w:sz w:val="21"/>
          <w:szCs w:val="21"/>
        </w:rPr>
        <w:t>alle seguente</w:t>
      </w:r>
      <w:proofErr w:type="gramEnd"/>
      <w:r w:rsidRPr="00271210">
        <w:rPr>
          <w:sz w:val="21"/>
          <w:szCs w:val="21"/>
        </w:rPr>
        <w:t xml:space="preserve"> categoria (</w:t>
      </w:r>
      <w:r w:rsidRPr="00271210">
        <w:rPr>
          <w:b/>
          <w:i/>
          <w:sz w:val="21"/>
          <w:szCs w:val="21"/>
        </w:rPr>
        <w:t>indicare quale):</w:t>
      </w:r>
    </w:p>
    <w:p w14:paraId="13D9E92A" w14:textId="659E860F"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1"/>
          <w:szCs w:val="21"/>
        </w:rPr>
        <w:t xml:space="preserve"> </w:t>
      </w:r>
      <w:r w:rsidRPr="00271210">
        <w:rPr>
          <w:sz w:val="21"/>
          <w:szCs w:val="21"/>
        </w:rPr>
        <w:t>Neo qualific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qualifica professionale </w:t>
      </w:r>
      <w:proofErr w:type="gramStart"/>
      <w:r w:rsidRPr="0021433F">
        <w:rPr>
          <w:b/>
          <w:sz w:val="21"/>
          <w:szCs w:val="21"/>
          <w:u w:val="single"/>
        </w:rPr>
        <w:t>conseguita  da</w:t>
      </w:r>
      <w:proofErr w:type="gramEnd"/>
      <w:r w:rsidRPr="0021433F">
        <w:rPr>
          <w:b/>
          <w:sz w:val="21"/>
          <w:szCs w:val="21"/>
          <w:u w:val="single"/>
        </w:rPr>
        <w:t xml:space="preserve"> non oltre 12 mesi</w:t>
      </w:r>
      <w:r w:rsidRPr="00271210">
        <w:rPr>
          <w:sz w:val="21"/>
          <w:szCs w:val="21"/>
        </w:rPr>
        <w:t>);</w:t>
      </w:r>
    </w:p>
    <w:p w14:paraId="29D2A4A2" w14:textId="6BB77514"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71210">
        <w:rPr>
          <w:sz w:val="21"/>
          <w:szCs w:val="21"/>
        </w:rPr>
        <w:t>Neo Diplom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diploma di scuola superiore </w:t>
      </w:r>
      <w:r w:rsidRPr="0021433F">
        <w:rPr>
          <w:b/>
          <w:sz w:val="21"/>
          <w:szCs w:val="21"/>
          <w:u w:val="single"/>
        </w:rPr>
        <w:t>conseguito da non oltre 12 mesi</w:t>
      </w:r>
      <w:r w:rsidRPr="00271210">
        <w:rPr>
          <w:sz w:val="21"/>
          <w:szCs w:val="21"/>
        </w:rPr>
        <w:t>);</w:t>
      </w:r>
    </w:p>
    <w:p w14:paraId="1102B36C" w14:textId="1EA7739B" w:rsidR="00A90296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 w:rsidRPr="00271210">
        <w:rPr>
          <w:sz w:val="21"/>
          <w:szCs w:val="21"/>
        </w:rPr>
        <w:t xml:space="preserve"> </w:t>
      </w:r>
      <w:proofErr w:type="gramStart"/>
      <w:r w:rsidRPr="00271210">
        <w:rPr>
          <w:sz w:val="21"/>
          <w:szCs w:val="21"/>
        </w:rPr>
        <w:t>Apprendista  (</w:t>
      </w:r>
      <w:proofErr w:type="gramEnd"/>
      <w:r w:rsidRPr="00271210">
        <w:rPr>
          <w:sz w:val="21"/>
          <w:szCs w:val="21"/>
        </w:rPr>
        <w:t xml:space="preserve">in possesso di contratto di apprendistato professionalizzante </w:t>
      </w:r>
      <w:r w:rsidRPr="0021433F">
        <w:rPr>
          <w:b/>
          <w:sz w:val="21"/>
          <w:szCs w:val="21"/>
          <w:u w:val="single"/>
        </w:rPr>
        <w:t>in corso o concluso da non oltre 12 mes</w:t>
      </w:r>
      <w:r w:rsidRPr="00271210">
        <w:rPr>
          <w:sz w:val="21"/>
          <w:szCs w:val="21"/>
        </w:rPr>
        <w:t>i).</w:t>
      </w:r>
    </w:p>
    <w:p w14:paraId="22BD10B5" w14:textId="42416A0B" w:rsidR="00A90296" w:rsidRPr="001061D1" w:rsidRDefault="00A90296" w:rsidP="00A90296">
      <w:pPr>
        <w:autoSpaceDE w:val="0"/>
        <w:autoSpaceDN w:val="0"/>
        <w:adjustRightInd w:val="0"/>
        <w:spacing w:after="0" w:line="360" w:lineRule="auto"/>
        <w:rPr>
          <w:sz w:val="21"/>
          <w:szCs w:val="21"/>
        </w:rPr>
      </w:pPr>
      <w:r w:rsidRPr="00A90296">
        <w:rPr>
          <w:sz w:val="21"/>
          <w:szCs w:val="21"/>
        </w:rPr>
        <w:t>Paese di destinazione (indicare almeno due paesi)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</w:t>
      </w:r>
      <w:r w:rsidRPr="00A90296">
        <w:rPr>
          <w:sz w:val="21"/>
          <w:szCs w:val="21"/>
        </w:rPr>
        <w:t>Lituania</w:t>
      </w:r>
      <w:r>
        <w:rPr>
          <w:sz w:val="21"/>
          <w:szCs w:val="21"/>
        </w:rPr>
        <w:t xml:space="preserve"> </w:t>
      </w:r>
      <w:r w:rsidRPr="001061D1">
        <w:rPr>
          <w:sz w:val="21"/>
          <w:szCs w:val="21"/>
        </w:rPr>
        <w:t>□</w:t>
      </w:r>
      <w:r w:rsidRPr="00A90296">
        <w:rPr>
          <w:sz w:val="21"/>
          <w:szCs w:val="21"/>
        </w:rPr>
        <w:tab/>
        <w:t>Spagna</w:t>
      </w:r>
      <w:r>
        <w:rPr>
          <w:sz w:val="21"/>
          <w:szCs w:val="21"/>
        </w:rPr>
        <w:t xml:space="preserve"> </w:t>
      </w:r>
      <w:r w:rsidRPr="001061D1">
        <w:rPr>
          <w:sz w:val="21"/>
          <w:szCs w:val="21"/>
        </w:rPr>
        <w:t>□</w:t>
      </w:r>
      <w:r w:rsidRPr="00A90296">
        <w:rPr>
          <w:sz w:val="21"/>
          <w:szCs w:val="21"/>
        </w:rPr>
        <w:tab/>
        <w:t xml:space="preserve">     Polonia</w:t>
      </w:r>
      <w:r>
        <w:rPr>
          <w:sz w:val="21"/>
          <w:szCs w:val="21"/>
        </w:rPr>
        <w:t xml:space="preserve"> </w:t>
      </w:r>
      <w:r w:rsidRPr="001061D1">
        <w:rPr>
          <w:sz w:val="21"/>
          <w:szCs w:val="21"/>
        </w:rPr>
        <w:t>□</w:t>
      </w:r>
    </w:p>
    <w:p w14:paraId="282DBEA7" w14:textId="11B7EFD1" w:rsidR="001061D1" w:rsidRPr="00A90296" w:rsidRDefault="001B1F38" w:rsidP="00A90296">
      <w:pPr>
        <w:autoSpaceDE w:val="0"/>
        <w:autoSpaceDN w:val="0"/>
        <w:adjustRightInd w:val="0"/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Disponibile</w:t>
      </w:r>
      <w:r w:rsidR="00804BCA">
        <w:rPr>
          <w:sz w:val="21"/>
          <w:szCs w:val="21"/>
        </w:rPr>
        <w:t xml:space="preserve"> a partire dal</w:t>
      </w:r>
      <w:r w:rsidR="001061D1" w:rsidRPr="001061D1">
        <w:rPr>
          <w:sz w:val="21"/>
          <w:szCs w:val="21"/>
        </w:rPr>
        <w:t xml:space="preserve">: </w:t>
      </w:r>
      <w:r w:rsidR="001061D1">
        <w:rPr>
          <w:sz w:val="21"/>
          <w:szCs w:val="21"/>
        </w:rPr>
        <w:t>_____________________________________________</w:t>
      </w:r>
    </w:p>
    <w:p w14:paraId="4A36B79C" w14:textId="77777777" w:rsidR="00A90296" w:rsidRPr="00271210" w:rsidRDefault="00A90296" w:rsidP="00A90296">
      <w:pPr>
        <w:pStyle w:val="Titolo2"/>
        <w:spacing w:before="0"/>
        <w:jc w:val="center"/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</w:pPr>
      <w:r w:rsidRPr="00271210"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  <w:t>DICHIARA</w:t>
      </w:r>
    </w:p>
    <w:p w14:paraId="302EBCEE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aver preso visione del bando e di accettarne il contenuto;</w:t>
      </w:r>
    </w:p>
    <w:p w14:paraId="0C12C776" w14:textId="77777777" w:rsidR="00A90296" w:rsidRPr="00271210" w:rsidRDefault="00A90296" w:rsidP="00A902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essere in possesso dei requisiti formali richiesti dal Bando per l’ammissione alla selezione;  </w:t>
      </w:r>
    </w:p>
    <w:p w14:paraId="477ABAE8" w14:textId="77777777"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essere residente a __________________________, Provincia _____________________;</w:t>
      </w:r>
    </w:p>
    <w:p w14:paraId="4A61233B" w14:textId="55DA3F32"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essere in possesso del seguente titolo di </w:t>
      </w:r>
      <w:proofErr w:type="gramStart"/>
      <w:r w:rsidRPr="00271210">
        <w:rPr>
          <w:sz w:val="21"/>
          <w:szCs w:val="21"/>
        </w:rPr>
        <w:t>studio :</w:t>
      </w:r>
      <w:proofErr w:type="gramEnd"/>
      <w:r w:rsidRPr="00271210">
        <w:rPr>
          <w:sz w:val="21"/>
          <w:szCs w:val="21"/>
        </w:rPr>
        <w:t xml:space="preserve"> ………………..…………</w:t>
      </w:r>
      <w:r>
        <w:rPr>
          <w:sz w:val="21"/>
          <w:szCs w:val="21"/>
        </w:rPr>
        <w:t>……..</w:t>
      </w:r>
      <w:r w:rsidRPr="00271210">
        <w:rPr>
          <w:sz w:val="21"/>
          <w:szCs w:val="21"/>
        </w:rPr>
        <w:t>……………</w:t>
      </w:r>
      <w:r>
        <w:rPr>
          <w:sz w:val="21"/>
          <w:szCs w:val="21"/>
        </w:rPr>
        <w:t>…….</w:t>
      </w:r>
      <w:r w:rsidRPr="00271210">
        <w:rPr>
          <w:sz w:val="21"/>
          <w:szCs w:val="21"/>
        </w:rPr>
        <w:t>………………., conseguito nell’anno ………………..…………………………. presso ……………………………………………………</w:t>
      </w:r>
      <w:r>
        <w:rPr>
          <w:sz w:val="21"/>
          <w:szCs w:val="21"/>
        </w:rPr>
        <w:t>…………………………</w:t>
      </w:r>
      <w:r w:rsidRPr="00271210">
        <w:rPr>
          <w:sz w:val="21"/>
          <w:szCs w:val="21"/>
        </w:rPr>
        <w:t>……</w:t>
      </w:r>
      <w:proofErr w:type="gramStart"/>
      <w:r w:rsidRPr="00271210">
        <w:rPr>
          <w:sz w:val="21"/>
          <w:szCs w:val="21"/>
        </w:rPr>
        <w:t>…</w:t>
      </w:r>
      <w:r>
        <w:rPr>
          <w:sz w:val="21"/>
          <w:szCs w:val="21"/>
        </w:rPr>
        <w:t>….</w:t>
      </w:r>
      <w:proofErr w:type="gramEnd"/>
      <w:r>
        <w:rPr>
          <w:sz w:val="21"/>
          <w:szCs w:val="21"/>
        </w:rPr>
        <w:t>.;</w:t>
      </w:r>
    </w:p>
    <w:p w14:paraId="0B917D2E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consegnare, se risulterà ammesso/a pena la decadenza, la documentazione richiesta;</w:t>
      </w:r>
    </w:p>
    <w:p w14:paraId="677C1304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non aver riportato condanne penali e di non aver procedimenti penali pendenti (in caso contrario indicare </w:t>
      </w:r>
      <w:proofErr w:type="gramStart"/>
      <w:r w:rsidRPr="00271210">
        <w:rPr>
          <w:sz w:val="21"/>
          <w:szCs w:val="21"/>
        </w:rPr>
        <w:t>quali)_</w:t>
      </w:r>
      <w:proofErr w:type="gramEnd"/>
      <w:r w:rsidRPr="00271210">
        <w:rPr>
          <w:sz w:val="21"/>
          <w:szCs w:val="21"/>
        </w:rPr>
        <w:t>______________________________________________________</w:t>
      </w:r>
    </w:p>
    <w:p w14:paraId="1DF28155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he i dati riportati nelle schede allegate sono veritieri;                                                                              </w:t>
      </w:r>
    </w:p>
    <w:p w14:paraId="7B585D89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non </w:t>
      </w:r>
      <w:proofErr w:type="gramStart"/>
      <w:r w:rsidRPr="00271210">
        <w:rPr>
          <w:sz w:val="21"/>
          <w:szCs w:val="21"/>
        </w:rPr>
        <w:t>usufruire  di</w:t>
      </w:r>
      <w:proofErr w:type="gramEnd"/>
      <w:r w:rsidRPr="00271210">
        <w:rPr>
          <w:sz w:val="21"/>
          <w:szCs w:val="21"/>
        </w:rPr>
        <w:t xml:space="preserve"> altri finanziamenti per soggiorni all’estero, erogati su fondi dell’Unione Europea;</w:t>
      </w:r>
    </w:p>
    <w:p w14:paraId="080951CD" w14:textId="77777777"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autorizzare ai sensi del </w:t>
      </w:r>
      <w:proofErr w:type="spellStart"/>
      <w:r w:rsidRPr="00271210">
        <w:rPr>
          <w:sz w:val="21"/>
          <w:szCs w:val="21"/>
        </w:rPr>
        <w:t>DLgs</w:t>
      </w:r>
      <w:proofErr w:type="spellEnd"/>
      <w:r w:rsidRPr="00271210">
        <w:rPr>
          <w:sz w:val="21"/>
          <w:szCs w:val="21"/>
        </w:rPr>
        <w:t xml:space="preserve"> n. 196/</w:t>
      </w:r>
      <w:proofErr w:type="gramStart"/>
      <w:r w:rsidRPr="00271210">
        <w:rPr>
          <w:sz w:val="21"/>
          <w:szCs w:val="21"/>
        </w:rPr>
        <w:t>2003  il</w:t>
      </w:r>
      <w:proofErr w:type="gramEnd"/>
      <w:r w:rsidRPr="00271210">
        <w:rPr>
          <w:sz w:val="21"/>
          <w:szCs w:val="21"/>
        </w:rPr>
        <w:t xml:space="preserve"> Promotore e gli enti partner alla conservazione e al trattamento dei dati personali richiesti.</w:t>
      </w:r>
    </w:p>
    <w:p w14:paraId="09BA822E" w14:textId="77777777" w:rsidR="00A90296" w:rsidRPr="00271210" w:rsidRDefault="00A90296" w:rsidP="00A90296">
      <w:pPr>
        <w:spacing w:before="120"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</w:p>
    <w:p w14:paraId="5320CAB1" w14:textId="7A1BB905"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opia del </w:t>
      </w:r>
      <w:r w:rsidRPr="00064E19">
        <w:rPr>
          <w:sz w:val="21"/>
          <w:szCs w:val="21"/>
          <w:u w:val="single"/>
        </w:rPr>
        <w:t>documento di identità</w:t>
      </w:r>
      <w:r w:rsidRPr="00271210">
        <w:rPr>
          <w:sz w:val="21"/>
          <w:szCs w:val="21"/>
        </w:rPr>
        <w:t>, fronte retro e in corso di validità;</w:t>
      </w:r>
    </w:p>
    <w:p w14:paraId="2C0CDA0B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opia della </w:t>
      </w:r>
      <w:r w:rsidRPr="00064E19">
        <w:rPr>
          <w:sz w:val="21"/>
          <w:szCs w:val="21"/>
          <w:u w:val="single"/>
        </w:rPr>
        <w:t>tessera sanitaria</w:t>
      </w:r>
      <w:r w:rsidRPr="00271210">
        <w:rPr>
          <w:sz w:val="21"/>
          <w:szCs w:val="21"/>
        </w:rPr>
        <w:t xml:space="preserve"> Europea fronteretro</w:t>
      </w:r>
      <w:r>
        <w:rPr>
          <w:sz w:val="21"/>
          <w:szCs w:val="21"/>
        </w:rPr>
        <w:t xml:space="preserve"> in corso di validità</w:t>
      </w:r>
      <w:r w:rsidRPr="00271210">
        <w:rPr>
          <w:sz w:val="21"/>
          <w:szCs w:val="21"/>
        </w:rPr>
        <w:t>;</w:t>
      </w:r>
    </w:p>
    <w:p w14:paraId="0415A780" w14:textId="0194AEEF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064E19">
        <w:rPr>
          <w:sz w:val="21"/>
          <w:szCs w:val="21"/>
          <w:u w:val="single"/>
        </w:rPr>
        <w:t>curriculum vitae formato europeo</w:t>
      </w:r>
      <w:r>
        <w:rPr>
          <w:sz w:val="21"/>
          <w:szCs w:val="21"/>
        </w:rPr>
        <w:t>, in lingua inglese, dattiloscritto (max 2 pagine);</w:t>
      </w:r>
    </w:p>
    <w:p w14:paraId="4DC78243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</w:t>
      </w:r>
      <w:proofErr w:type="gramStart"/>
      <w:r>
        <w:rPr>
          <w:sz w:val="21"/>
          <w:szCs w:val="21"/>
        </w:rPr>
        <w:t>dell’ attestato</w:t>
      </w:r>
      <w:proofErr w:type="gramEnd"/>
      <w:r>
        <w:rPr>
          <w:sz w:val="21"/>
          <w:szCs w:val="21"/>
        </w:rPr>
        <w:t xml:space="preserve"> di qualifica professionale </w:t>
      </w:r>
      <w:r>
        <w:rPr>
          <w:i/>
          <w:sz w:val="21"/>
          <w:szCs w:val="21"/>
        </w:rPr>
        <w:t>(categoria neo qualificato/a)</w:t>
      </w:r>
    </w:p>
    <w:p w14:paraId="79DD16FC" w14:textId="77777777"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del diploma di scuola secondaria di II° grado o attestato sostitutivo </w:t>
      </w:r>
      <w:r w:rsidRPr="007A50A5">
        <w:rPr>
          <w:i/>
          <w:sz w:val="21"/>
          <w:szCs w:val="21"/>
        </w:rPr>
        <w:t xml:space="preserve">(categoria </w:t>
      </w:r>
      <w:proofErr w:type="gramStart"/>
      <w:r w:rsidRPr="007A50A5">
        <w:rPr>
          <w:i/>
          <w:sz w:val="21"/>
          <w:szCs w:val="21"/>
        </w:rPr>
        <w:t>neo diplomato</w:t>
      </w:r>
      <w:proofErr w:type="gramEnd"/>
      <w:r w:rsidRPr="007A50A5">
        <w:rPr>
          <w:i/>
          <w:sz w:val="21"/>
          <w:szCs w:val="21"/>
        </w:rPr>
        <w:t>/a)</w:t>
      </w:r>
    </w:p>
    <w:p w14:paraId="31C7A8CD" w14:textId="77777777"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070270">
        <w:rPr>
          <w:sz w:val="21"/>
          <w:szCs w:val="21"/>
        </w:rPr>
        <w:t>copia della scheda anagrafica,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del  contratto</w:t>
      </w:r>
      <w:proofErr w:type="gramEnd"/>
      <w:r>
        <w:rPr>
          <w:sz w:val="21"/>
          <w:szCs w:val="21"/>
        </w:rPr>
        <w:t xml:space="preserve"> di apprendistato e  dell’UNILAV </w:t>
      </w:r>
      <w:r w:rsidRPr="007A50A5">
        <w:rPr>
          <w:i/>
          <w:sz w:val="21"/>
          <w:szCs w:val="21"/>
        </w:rPr>
        <w:t>(categoria apprendista)</w:t>
      </w:r>
    </w:p>
    <w:p w14:paraId="53A37F7D" w14:textId="77777777" w:rsidR="00A90296" w:rsidRDefault="00A90296" w:rsidP="00A90296">
      <w:pPr>
        <w:spacing w:after="0" w:line="240" w:lineRule="auto"/>
        <w:rPr>
          <w:b/>
          <w:sz w:val="21"/>
          <w:szCs w:val="21"/>
        </w:rPr>
      </w:pPr>
    </w:p>
    <w:p w14:paraId="2677AB95" w14:textId="77777777" w:rsidR="00936A21" w:rsidRPr="00271210" w:rsidRDefault="00936A21" w:rsidP="00A90296">
      <w:pPr>
        <w:spacing w:after="0" w:line="240" w:lineRule="auto"/>
        <w:rPr>
          <w:b/>
          <w:sz w:val="21"/>
          <w:szCs w:val="21"/>
        </w:rPr>
      </w:pPr>
    </w:p>
    <w:p w14:paraId="456DB0D4" w14:textId="67D05757" w:rsidR="00A90296" w:rsidRPr="00271210" w:rsidRDefault="004B46F2" w:rsidP="00A90296">
      <w:pPr>
        <w:rPr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934B" wp14:editId="31821E47">
                <wp:simplePos x="0" y="0"/>
                <wp:positionH relativeFrom="column">
                  <wp:posOffset>4331970</wp:posOffset>
                </wp:positionH>
                <wp:positionV relativeFrom="paragraph">
                  <wp:posOffset>2540</wp:posOffset>
                </wp:positionV>
                <wp:extent cx="2057400" cy="571500"/>
                <wp:effectExtent l="0" t="0" r="0" b="0"/>
                <wp:wrapNone/>
                <wp:docPr id="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C0FD0" w14:textId="67FDA203" w:rsidR="00A90296" w:rsidRDefault="00A90296" w:rsidP="00A90296">
                            <w:pPr>
                              <w:jc w:val="center"/>
                            </w:pPr>
                            <w:r w:rsidRPr="00B33560">
                              <w:t>FIRMA</w:t>
                            </w:r>
                            <w:r w:rsidR="00AE11B5">
                              <w:t xml:space="preserve"> </w:t>
                            </w:r>
                          </w:p>
                          <w:p w14:paraId="66576538" w14:textId="77777777" w:rsidR="00A90296" w:rsidRPr="00B33560" w:rsidRDefault="00A90296" w:rsidP="00A90296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5934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341.1pt;margin-top:.2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" stroked="f">
                <v:textbox>
                  <w:txbxContent>
                    <w:p w14:paraId="05DC0FD0" w14:textId="67FDA203" w:rsidR="00A90296" w:rsidRDefault="00A90296" w:rsidP="00A90296">
                      <w:pPr>
                        <w:jc w:val="center"/>
                      </w:pPr>
                      <w:r w:rsidRPr="00B33560">
                        <w:t>FIRMA</w:t>
                      </w:r>
                      <w:r w:rsidR="00AE11B5">
                        <w:t xml:space="preserve"> </w:t>
                      </w:r>
                    </w:p>
                    <w:p w14:paraId="66576538" w14:textId="77777777" w:rsidR="00A90296" w:rsidRPr="00B33560" w:rsidRDefault="00A90296" w:rsidP="00A90296">
                      <w:pPr>
                        <w:jc w:val="center"/>
                      </w:pPr>
                      <w: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0296" w:rsidRPr="00271210">
        <w:rPr>
          <w:b/>
          <w:sz w:val="21"/>
          <w:szCs w:val="21"/>
        </w:rPr>
        <w:t xml:space="preserve"> Data ………</w:t>
      </w:r>
      <w:proofErr w:type="gramStart"/>
      <w:r w:rsidR="00A90296" w:rsidRPr="00271210">
        <w:rPr>
          <w:b/>
          <w:sz w:val="21"/>
          <w:szCs w:val="21"/>
        </w:rPr>
        <w:t>…….</w:t>
      </w:r>
      <w:proofErr w:type="gramEnd"/>
      <w:r w:rsidR="00A90296" w:rsidRPr="00271210">
        <w:rPr>
          <w:b/>
          <w:sz w:val="21"/>
          <w:szCs w:val="21"/>
        </w:rPr>
        <w:t>.</w:t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  <w:t xml:space="preserve">                              </w:t>
      </w:r>
    </w:p>
    <w:p w14:paraId="4140C50A" w14:textId="5409D438" w:rsidR="00761DC4" w:rsidRDefault="00761DC4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5D7ED4A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77B71435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14:paraId="458F3DD9" w14:textId="77777777"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425"/>
        <w:gridCol w:w="992"/>
        <w:gridCol w:w="1843"/>
      </w:tblGrid>
      <w:tr w:rsidR="00A90296" w:rsidRPr="00A90296" w14:paraId="7B5C9888" w14:textId="77777777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56C" w14:textId="77777777"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>ISTRUZIONE</w:t>
            </w:r>
          </w:p>
        </w:tc>
      </w:tr>
      <w:tr w:rsidR="00A90296" w:rsidRPr="00A90296" w14:paraId="13D77552" w14:textId="77777777" w:rsidTr="00A90296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939E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STUDI SUPERIORI </w:t>
            </w:r>
          </w:p>
          <w:p w14:paraId="09AFD1C5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  <w:b/>
                <w:bCs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CFA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VOTO/ ANNO DI CONSEGUIMENTO</w:t>
            </w:r>
          </w:p>
        </w:tc>
      </w:tr>
      <w:tr w:rsidR="00A90296" w:rsidRPr="00A90296" w14:paraId="7ADAFF07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7DBD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A948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0305D57D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182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DCB4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28E27FC2" w14:textId="77777777" w:rsidTr="00A90296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C5B3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SCUOLE SECONDARIE II GRADO</w:t>
            </w:r>
          </w:p>
          <w:p w14:paraId="373C1ABA" w14:textId="661BFE86"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</w:rPr>
              <w:t>(</w:t>
            </w:r>
            <w:r w:rsidR="00EB73D0">
              <w:rPr>
                <w:rFonts w:ascii="Garamond" w:hAnsi="Garamond"/>
                <w:b/>
                <w:bCs/>
              </w:rPr>
              <w:t>TITOLO DI STUDIO COMPLETO</w:t>
            </w:r>
            <w:r w:rsidRPr="00A90296">
              <w:rPr>
                <w:rFonts w:ascii="Garamond" w:hAnsi="Garamond"/>
                <w:b/>
                <w:bCs/>
              </w:rPr>
              <w:t>, NOME SCUOLA E CITTA’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2FB" w14:textId="77777777"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VOTO/ ANNO DI CONSEGUIMENTO</w:t>
            </w:r>
          </w:p>
        </w:tc>
      </w:tr>
      <w:tr w:rsidR="00A90296" w:rsidRPr="00A90296" w14:paraId="77FDF6B0" w14:textId="77777777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EE46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21" w14:textId="77777777"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14:paraId="44ED3D20" w14:textId="77777777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6C3" w14:textId="77777777"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>ALTRI PERCORSI DI FORMAZIONE</w:t>
            </w:r>
          </w:p>
          <w:p w14:paraId="0C23652E" w14:textId="77777777"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 xml:space="preserve"> QUALIFICHE PROFESSIONALI</w:t>
            </w:r>
          </w:p>
        </w:tc>
      </w:tr>
      <w:tr w:rsidR="00A90296" w:rsidRPr="00C127E0" w14:paraId="4E241D98" w14:textId="77777777" w:rsidTr="00A9029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BCEE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TITOLO DEL CORSO/</w:t>
            </w:r>
          </w:p>
          <w:p w14:paraId="53B2DB2A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QUALIFICA RILASCI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8E5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SCUOLA O ORGANISMO DI FORMAZIONE (nome, città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EC79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E281" w14:textId="77777777"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DURATA DEL CORSO </w:t>
            </w:r>
          </w:p>
          <w:p w14:paraId="10595525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(mesi o ore)</w:t>
            </w:r>
          </w:p>
        </w:tc>
      </w:tr>
      <w:tr w:rsidR="00A90296" w:rsidRPr="00C127E0" w14:paraId="5495FB77" w14:textId="77777777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300D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48C6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CE9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61E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C127E0" w14:paraId="57F5D22F" w14:textId="77777777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86A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D85D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47EB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E03" w14:textId="77777777"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</w:tbl>
    <w:p w14:paraId="0C8D3EA7" w14:textId="77777777" w:rsidR="00A90296" w:rsidRPr="00C127E0" w:rsidRDefault="00A90296" w:rsidP="00A90296">
      <w:pPr>
        <w:autoSpaceDE w:val="0"/>
        <w:spacing w:line="200" w:lineRule="atLeast"/>
        <w:jc w:val="both"/>
        <w:rPr>
          <w:rFonts w:ascii="Garamond" w:hAnsi="Garamond" w:cs="Garamond"/>
        </w:rPr>
      </w:pPr>
    </w:p>
    <w:p w14:paraId="21A93D86" w14:textId="77777777"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  <w:b/>
        </w:rPr>
        <w:t>LINGUA MADRE</w:t>
      </w:r>
      <w:r w:rsidRPr="00C127E0">
        <w:rPr>
          <w:rFonts w:ascii="Garamond" w:hAnsi="Garamond"/>
        </w:rPr>
        <w:t>...................................................................................................</w:t>
      </w:r>
    </w:p>
    <w:p w14:paraId="74AA01A3" w14:textId="77777777"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</w:rPr>
        <w:t xml:space="preserve">ALTRE LINGUE </w:t>
      </w:r>
      <w:proofErr w:type="gramStart"/>
      <w:r w:rsidRPr="00C127E0">
        <w:rPr>
          <w:rFonts w:ascii="Garamond" w:hAnsi="Garamond"/>
        </w:rPr>
        <w:t>CONOSCIUTE:  (</w:t>
      </w:r>
      <w:proofErr w:type="gramEnd"/>
      <w:r w:rsidRPr="00C127E0">
        <w:rPr>
          <w:rFonts w:ascii="Garamond" w:hAnsi="Garamond"/>
          <w:b/>
          <w:bCs/>
          <w:sz w:val="18"/>
          <w:szCs w:val="18"/>
        </w:rPr>
        <w:t>Livelli: A1/2 Livello base - B1/2 Livello intermedio - C1/2 Livello avanzato)*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1134"/>
        <w:gridCol w:w="850"/>
        <w:gridCol w:w="1134"/>
        <w:gridCol w:w="1701"/>
        <w:gridCol w:w="1588"/>
      </w:tblGrid>
      <w:tr w:rsidR="00A90296" w:rsidRPr="00C127E0" w14:paraId="74DB1673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0C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D39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DF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ARLAT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5D88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RODUZIONE SCRITTA</w:t>
            </w:r>
          </w:p>
        </w:tc>
      </w:tr>
      <w:tr w:rsidR="00A90296" w:rsidRPr="00C127E0" w14:paraId="44FE5ECC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723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8D8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9F9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7AF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9C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Produzione orale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F4D" w14:textId="77777777"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A90296" w:rsidRPr="00C127E0" w14:paraId="432DC73E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489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01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14F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8ED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4D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759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270C0E79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B0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78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D86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978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7A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676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3670C98C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4E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2B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84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651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D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CFA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6F6FFD0A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AD3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7C2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5C7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72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D5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F5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14:paraId="40F96632" w14:textId="77777777" w:rsidTr="001425FA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7F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C127E0">
              <w:rPr>
                <w:rFonts w:ascii="Garamond" w:hAnsi="Garamond"/>
              </w:rPr>
              <w:t>ALTRE:…</w:t>
            </w:r>
            <w:proofErr w:type="gramEnd"/>
            <w:r w:rsidRPr="00C127E0">
              <w:rPr>
                <w:rFonts w:ascii="Garamond" w:hAnsi="Garamond"/>
              </w:rPr>
              <w:t>…..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D0B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414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F3E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730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F9D" w14:textId="77777777"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37072A5C" w14:textId="77777777" w:rsidR="00A90296" w:rsidRPr="00C127E0" w:rsidRDefault="00A90296" w:rsidP="00A9029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14"/>
          <w:szCs w:val="14"/>
        </w:rPr>
      </w:pPr>
      <w:r w:rsidRPr="00C127E0">
        <w:rPr>
          <w:rFonts w:ascii="Garamond" w:hAnsi="Garamond"/>
          <w:b/>
          <w:bCs/>
          <w:sz w:val="14"/>
          <w:szCs w:val="14"/>
        </w:rPr>
        <w:t>* Quadro Comune Europeo di Riferimento delle Lingue</w:t>
      </w:r>
    </w:p>
    <w:p w14:paraId="24A54A49" w14:textId="77777777" w:rsidR="00D0113C" w:rsidRPr="00D0113C" w:rsidRDefault="00D0113C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bCs/>
        </w:rPr>
      </w:pPr>
      <w:r w:rsidRPr="00D0113C">
        <w:rPr>
          <w:rFonts w:ascii="Garamond" w:hAnsi="Garamond"/>
          <w:b/>
          <w:bCs/>
        </w:rPr>
        <w:t>SITUAZIONE ATTUALE</w:t>
      </w:r>
    </w:p>
    <w:p w14:paraId="23D25C3E" w14:textId="741FA384" w:rsidR="00D0113C" w:rsidRDefault="00D0113C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bCs/>
        </w:rPr>
      </w:pPr>
      <w:r w:rsidRPr="00D0113C">
        <w:rPr>
          <w:rFonts w:ascii="Garamond" w:hAnsi="Garamond"/>
          <w:b/>
          <w:bCs/>
        </w:rPr>
        <w:t>(completare i campi richiesti)</w:t>
      </w:r>
    </w:p>
    <w:p w14:paraId="7DAA16FF" w14:textId="77777777" w:rsidR="00D0113C" w:rsidRDefault="00D0113C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bCs/>
        </w:rPr>
      </w:pPr>
    </w:p>
    <w:p w14:paraId="0B1D6F67" w14:textId="4D8C8B8C" w:rsidR="00A90296" w:rsidRDefault="00A90296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Cs/>
        </w:rPr>
      </w:pP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DIS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Cs/>
        </w:rPr>
        <w:sym w:font="Wingdings" w:char="F0A8"/>
      </w:r>
      <w:r w:rsidRPr="00C127E0">
        <w:rPr>
          <w:rFonts w:ascii="Garamond" w:hAnsi="Garamond"/>
          <w:bCs/>
        </w:rPr>
        <w:t xml:space="preserve">   INOCCUPATO</w:t>
      </w:r>
    </w:p>
    <w:p w14:paraId="0347681C" w14:textId="77777777" w:rsidR="00A90296" w:rsidRDefault="00A90296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 w:rsidRPr="00300A76">
        <w:rPr>
          <w:rFonts w:ascii="Garamond" w:hAnsi="Garamond"/>
          <w:b/>
        </w:rPr>
        <w:t>APPRENDISTA</w:t>
      </w:r>
      <w:r>
        <w:rPr>
          <w:rFonts w:ascii="Garamond" w:hAnsi="Garamond"/>
          <w:bCs/>
        </w:rPr>
        <w:t>: Assunto dal …………………… al…………………….</w:t>
      </w:r>
    </w:p>
    <w:p w14:paraId="6571BBA8" w14:textId="77777777" w:rsidR="00A90296" w:rsidRDefault="00A90296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SCRIZIONE AL CENTRO PER L’IMPIEGO DI ………………………………………………………</w:t>
      </w:r>
    </w:p>
    <w:p w14:paraId="573912CB" w14:textId="1ADC2A96" w:rsidR="00A90296" w:rsidRPr="00C127E0" w:rsidRDefault="00A90296" w:rsidP="00D011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al (mese/anno) ………………………………………………………</w:t>
      </w:r>
    </w:p>
    <w:p w14:paraId="4392E2C4" w14:textId="07C8310A" w:rsidR="00A90296" w:rsidRDefault="001425FA" w:rsidP="00A90296">
      <w:pPr>
        <w:rPr>
          <w:rFonts w:ascii="Garamond" w:hAnsi="Garamond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BCD0D" wp14:editId="0F89B4EC">
                <wp:simplePos x="0" y="0"/>
                <wp:positionH relativeFrom="column">
                  <wp:posOffset>4331970</wp:posOffset>
                </wp:positionH>
                <wp:positionV relativeFrom="paragraph">
                  <wp:posOffset>133350</wp:posOffset>
                </wp:positionV>
                <wp:extent cx="2057400" cy="571500"/>
                <wp:effectExtent l="0" t="0" r="0" b="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061C" w14:textId="77777777" w:rsidR="00A90296" w:rsidRDefault="00A90296" w:rsidP="00A90296">
                            <w:pPr>
                              <w:jc w:val="center"/>
                            </w:pPr>
                            <w:r w:rsidRPr="00B33560">
                              <w:t>FIRMA</w:t>
                            </w:r>
                          </w:p>
                          <w:p w14:paraId="273946E7" w14:textId="2727303C" w:rsidR="00A90296" w:rsidRPr="00B33560" w:rsidRDefault="00A90296" w:rsidP="00A90296">
                            <w:pPr>
                              <w:jc w:val="center"/>
                            </w:pPr>
                            <w:r>
                              <w:t>___________</w:t>
                            </w:r>
                            <w:r w:rsidR="001425FA">
                              <w:t>_______________________________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CD0D" id="Casella di testo 1" o:spid="_x0000_s1028" type="#_x0000_t202" style="position:absolute;margin-left:341.1pt;margin-top:10.5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" stroked="f">
                <v:textbox>
                  <w:txbxContent>
                    <w:p w14:paraId="402A061C" w14:textId="77777777" w:rsidR="00A90296" w:rsidRDefault="00A90296" w:rsidP="00A90296">
                      <w:pPr>
                        <w:jc w:val="center"/>
                      </w:pPr>
                      <w:r w:rsidRPr="00B33560">
                        <w:t>FIRMA</w:t>
                      </w:r>
                    </w:p>
                    <w:p w14:paraId="273946E7" w14:textId="2727303C" w:rsidR="00A90296" w:rsidRPr="00B33560" w:rsidRDefault="00A90296" w:rsidP="00A90296">
                      <w:pPr>
                        <w:jc w:val="center"/>
                      </w:pPr>
                      <w:r>
                        <w:t>___________</w:t>
                      </w:r>
                      <w:r w:rsidR="001425FA">
                        <w:t>_______________________________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448CC5" w14:textId="7F7006F7" w:rsidR="00A90296" w:rsidRDefault="00A90296" w:rsidP="00A90296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271210">
        <w:rPr>
          <w:b/>
          <w:sz w:val="21"/>
          <w:szCs w:val="21"/>
        </w:rPr>
        <w:t xml:space="preserve"> Data ………</w:t>
      </w:r>
      <w:proofErr w:type="gramStart"/>
      <w:r w:rsidRPr="00271210">
        <w:rPr>
          <w:b/>
          <w:sz w:val="21"/>
          <w:szCs w:val="21"/>
        </w:rPr>
        <w:t>…….</w:t>
      </w:r>
      <w:proofErr w:type="gramEnd"/>
      <w:r w:rsidRPr="00271210">
        <w:rPr>
          <w:b/>
          <w:sz w:val="21"/>
          <w:szCs w:val="21"/>
        </w:rPr>
        <w:t>.</w:t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  <w:r w:rsidRPr="00271210">
        <w:rPr>
          <w:b/>
          <w:sz w:val="21"/>
          <w:szCs w:val="21"/>
        </w:rPr>
        <w:tab/>
      </w:r>
    </w:p>
    <w:sectPr w:rsidR="00A90296" w:rsidSect="007C164F">
      <w:headerReference w:type="default" r:id="rId8"/>
      <w:footerReference w:type="default" r:id="rId9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3AAD" w14:textId="77777777" w:rsidR="007120E9" w:rsidRDefault="007120E9" w:rsidP="006B223F">
      <w:pPr>
        <w:spacing w:after="0" w:line="240" w:lineRule="auto"/>
      </w:pPr>
      <w:r>
        <w:separator/>
      </w:r>
    </w:p>
  </w:endnote>
  <w:endnote w:type="continuationSeparator" w:id="0">
    <w:p w14:paraId="3528BB50" w14:textId="77777777" w:rsidR="007120E9" w:rsidRDefault="007120E9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49206"/>
      <w:docPartObj>
        <w:docPartGallery w:val="Page Numbers (Bottom of Page)"/>
        <w:docPartUnique/>
      </w:docPartObj>
    </w:sdtPr>
    <w:sdtEndPr/>
    <w:sdtContent>
      <w:p w14:paraId="33022FC1" w14:textId="7BBFFBBA"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</w:rPr>
          <w:drawing>
            <wp:inline distT="0" distB="0" distL="0" distR="0" wp14:anchorId="41AB4247" wp14:editId="4CFA6D7C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79348E" w14:textId="77777777" w:rsidR="00432D6D" w:rsidRDefault="00432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50FE" w14:textId="77777777" w:rsidR="007120E9" w:rsidRDefault="007120E9" w:rsidP="006B223F">
      <w:pPr>
        <w:spacing w:after="0" w:line="240" w:lineRule="auto"/>
      </w:pPr>
      <w:r>
        <w:separator/>
      </w:r>
    </w:p>
  </w:footnote>
  <w:footnote w:type="continuationSeparator" w:id="0">
    <w:p w14:paraId="46419BD4" w14:textId="77777777" w:rsidR="007120E9" w:rsidRDefault="007120E9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155F" w14:textId="04C687C6"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</w:rPr>
      <w:drawing>
        <wp:inline distT="0" distB="0" distL="0" distR="0" wp14:anchorId="0F9EAF89" wp14:editId="16DDBE0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    </w:t>
    </w:r>
    <w:r>
      <w:rPr>
        <w:rFonts w:ascii="Segoe Print" w:hAnsi="Segoe Print" w:cs="Segoe Print"/>
        <w:noProof/>
      </w:rPr>
      <w:tab/>
    </w:r>
    <w:r>
      <w:rPr>
        <w:rFonts w:ascii="Segoe Print" w:hAnsi="Segoe Print" w:cs="Segoe Print"/>
        <w:noProof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4409">
    <w:abstractNumId w:val="2"/>
  </w:num>
  <w:num w:numId="2" w16cid:durableId="1289362603">
    <w:abstractNumId w:val="0"/>
  </w:num>
  <w:num w:numId="3" w16cid:durableId="129981448">
    <w:abstractNumId w:val="5"/>
  </w:num>
  <w:num w:numId="4" w16cid:durableId="1707950817">
    <w:abstractNumId w:val="3"/>
  </w:num>
  <w:num w:numId="5" w16cid:durableId="1804886540">
    <w:abstractNumId w:val="7"/>
  </w:num>
  <w:num w:numId="6" w16cid:durableId="170220650">
    <w:abstractNumId w:val="6"/>
  </w:num>
  <w:num w:numId="7" w16cid:durableId="741368816">
    <w:abstractNumId w:val="1"/>
  </w:num>
  <w:num w:numId="8" w16cid:durableId="701440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26"/>
    <w:rsid w:val="0001077C"/>
    <w:rsid w:val="00027271"/>
    <w:rsid w:val="00034CAA"/>
    <w:rsid w:val="00064E19"/>
    <w:rsid w:val="00080DE4"/>
    <w:rsid w:val="000A1164"/>
    <w:rsid w:val="001061D1"/>
    <w:rsid w:val="001425FA"/>
    <w:rsid w:val="001B1A5A"/>
    <w:rsid w:val="001B1F38"/>
    <w:rsid w:val="001E5FA7"/>
    <w:rsid w:val="00206D12"/>
    <w:rsid w:val="00226A8E"/>
    <w:rsid w:val="00242A21"/>
    <w:rsid w:val="00254887"/>
    <w:rsid w:val="00257BE8"/>
    <w:rsid w:val="0029106A"/>
    <w:rsid w:val="002E7A25"/>
    <w:rsid w:val="00300A76"/>
    <w:rsid w:val="003147A2"/>
    <w:rsid w:val="003169CD"/>
    <w:rsid w:val="003240B6"/>
    <w:rsid w:val="00327913"/>
    <w:rsid w:val="00346739"/>
    <w:rsid w:val="00352152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B46F2"/>
    <w:rsid w:val="004E1C6C"/>
    <w:rsid w:val="00507BA4"/>
    <w:rsid w:val="00531550"/>
    <w:rsid w:val="00555C0C"/>
    <w:rsid w:val="005677CC"/>
    <w:rsid w:val="005916A2"/>
    <w:rsid w:val="005A2977"/>
    <w:rsid w:val="005B0286"/>
    <w:rsid w:val="005C0526"/>
    <w:rsid w:val="005D5242"/>
    <w:rsid w:val="005F6161"/>
    <w:rsid w:val="00611583"/>
    <w:rsid w:val="00681FCF"/>
    <w:rsid w:val="006B223F"/>
    <w:rsid w:val="006C7031"/>
    <w:rsid w:val="006F7F9D"/>
    <w:rsid w:val="007039FE"/>
    <w:rsid w:val="00707B74"/>
    <w:rsid w:val="007120E9"/>
    <w:rsid w:val="007350B4"/>
    <w:rsid w:val="00755423"/>
    <w:rsid w:val="00761DC4"/>
    <w:rsid w:val="00766505"/>
    <w:rsid w:val="007B6D0E"/>
    <w:rsid w:val="007C164F"/>
    <w:rsid w:val="007C3FCD"/>
    <w:rsid w:val="007E0D5A"/>
    <w:rsid w:val="00804BCA"/>
    <w:rsid w:val="008C6AC3"/>
    <w:rsid w:val="00924708"/>
    <w:rsid w:val="00936A21"/>
    <w:rsid w:val="00960A17"/>
    <w:rsid w:val="00966AA6"/>
    <w:rsid w:val="009720AA"/>
    <w:rsid w:val="009B2799"/>
    <w:rsid w:val="009F759D"/>
    <w:rsid w:val="00A236EA"/>
    <w:rsid w:val="00A238F7"/>
    <w:rsid w:val="00A76EEE"/>
    <w:rsid w:val="00A77FFD"/>
    <w:rsid w:val="00A80224"/>
    <w:rsid w:val="00A90296"/>
    <w:rsid w:val="00A93D4C"/>
    <w:rsid w:val="00AE11B5"/>
    <w:rsid w:val="00B96960"/>
    <w:rsid w:val="00BE62BA"/>
    <w:rsid w:val="00C156CE"/>
    <w:rsid w:val="00CA08E2"/>
    <w:rsid w:val="00CA3F60"/>
    <w:rsid w:val="00CC1DFD"/>
    <w:rsid w:val="00CE3563"/>
    <w:rsid w:val="00CF1DC1"/>
    <w:rsid w:val="00CF26E1"/>
    <w:rsid w:val="00D0113C"/>
    <w:rsid w:val="00D036EB"/>
    <w:rsid w:val="00D078EF"/>
    <w:rsid w:val="00D46AAF"/>
    <w:rsid w:val="00D47895"/>
    <w:rsid w:val="00D608C1"/>
    <w:rsid w:val="00D663B0"/>
    <w:rsid w:val="00D7646E"/>
    <w:rsid w:val="00DB4534"/>
    <w:rsid w:val="00DD6958"/>
    <w:rsid w:val="00DF289B"/>
    <w:rsid w:val="00E11F3F"/>
    <w:rsid w:val="00E25F65"/>
    <w:rsid w:val="00EA3A98"/>
    <w:rsid w:val="00EB2784"/>
    <w:rsid w:val="00EB73D0"/>
    <w:rsid w:val="00EC28A6"/>
    <w:rsid w:val="00EF0004"/>
    <w:rsid w:val="00F3701A"/>
    <w:rsid w:val="00F87311"/>
    <w:rsid w:val="00FB354D"/>
    <w:rsid w:val="00FC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C68D7"/>
  <w15:docId w15:val="{5234CC43-0ABA-4F79-B3D9-1E1A73C7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17" ma:contentTypeDescription="Creare un nuovo documento." ma:contentTypeScope="" ma:versionID="2d745dded5e7383b3a4a7490746684c7">
  <xsd:schema xmlns:xsd="http://www.w3.org/2001/XMLSchema" xmlns:xs="http://www.w3.org/2001/XMLSchema" xmlns:p="http://schemas.microsoft.com/office/2006/metadata/properties" xmlns:ns2="d5d0c6bd-f11a-4fa7-970f-b74695f08eef" xmlns:ns3="00f7b645-7e90-4220-8530-374fa9544197" targetNamespace="http://schemas.microsoft.com/office/2006/metadata/properties" ma:root="true" ma:fieldsID="e022d158c21bd448bd50a33a523d59e7" ns2:_="" ns3:_="">
    <xsd:import namespace="d5d0c6bd-f11a-4fa7-970f-b74695f08eef"/>
    <xsd:import namespace="00f7b645-7e90-4220-8530-374fa9544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369a9d1-16d0-4e40-9ce7-5248406992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7b645-7e90-4220-8530-374fa95441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71537-763b-4cab-90ee-04771f8fa0af}" ma:internalName="TaxCatchAll" ma:showField="CatchAllData" ma:web="00f7b645-7e90-4220-8530-374fa9544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0c6bd-f11a-4fa7-970f-b74695f08eef">
      <Terms xmlns="http://schemas.microsoft.com/office/infopath/2007/PartnerControls"/>
    </lcf76f155ced4ddcb4097134ff3c332f>
    <TaxCatchAll xmlns="00f7b645-7e90-4220-8530-374fa9544197" xsi:nil="true"/>
  </documentManagement>
</p:properties>
</file>

<file path=customXml/itemProps1.xml><?xml version="1.0" encoding="utf-8"?>
<ds:datastoreItem xmlns:ds="http://schemas.openxmlformats.org/officeDocument/2006/customXml" ds:itemID="{1144288A-CA94-4A4C-B589-A17E0EFEF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9EDE4-9415-44D5-AC9A-A657AB6E86A8}"/>
</file>

<file path=customXml/itemProps3.xml><?xml version="1.0" encoding="utf-8"?>
<ds:datastoreItem xmlns:ds="http://schemas.openxmlformats.org/officeDocument/2006/customXml" ds:itemID="{449B5BD2-C332-4B97-96FB-DB7AD83046F4}"/>
</file>

<file path=customXml/itemProps4.xml><?xml version="1.0" encoding="utf-8"?>
<ds:datastoreItem xmlns:ds="http://schemas.openxmlformats.org/officeDocument/2006/customXml" ds:itemID="{B499E420-9A4B-4949-8F11-3679B3DA7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ia Bruno Euroform RFS</cp:lastModifiedBy>
  <cp:revision>14</cp:revision>
  <dcterms:created xsi:type="dcterms:W3CDTF">2022-10-05T14:27:00Z</dcterms:created>
  <dcterms:modified xsi:type="dcterms:W3CDTF">2022-10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</Properties>
</file>